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7B" w:rsidRDefault="00C60B42" w:rsidP="00CF6FEA">
      <w:pPr>
        <w:shd w:val="solid" w:color="FFFFFF" w:fill="auto"/>
        <w:spacing w:line="276" w:lineRule="auto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Федеральное государственное образовательное учреждение 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br/>
        <w:t>высшего образования</w:t>
      </w:r>
    </w:p>
    <w:p w:rsidR="00C60B42" w:rsidRPr="00C60B42" w:rsidRDefault="00C60B42" w:rsidP="00C60B42">
      <w:pPr>
        <w:shd w:val="solid" w:color="FFFFFF" w:fill="auto"/>
        <w:spacing w:before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solid" w:color="FFFFFF" w:fill="auto"/>
          <w:lang w:eastAsia="ru-RU"/>
        </w:rPr>
      </w:pPr>
      <w:r w:rsidRPr="00C60B42">
        <w:rPr>
          <w:rFonts w:ascii="Times New Roman" w:eastAsia="Times New Roman" w:hAnsi="Times New Roman" w:cs="Times New Roman"/>
          <w:b/>
          <w:sz w:val="28"/>
          <w:szCs w:val="28"/>
          <w:shd w:val="solid" w:color="FFFFFF" w:fill="auto"/>
          <w:lang w:eastAsia="ru-RU"/>
        </w:rPr>
        <w:t xml:space="preserve">«ОРЛОВСКИЙ ГОСУДАРСТВЕННЫЙ УНИВЕРСИТЕТ </w:t>
      </w:r>
      <w:r>
        <w:rPr>
          <w:rFonts w:ascii="Times New Roman" w:eastAsia="Times New Roman" w:hAnsi="Times New Roman" w:cs="Times New Roman"/>
          <w:b/>
          <w:sz w:val="28"/>
          <w:szCs w:val="28"/>
          <w:shd w:val="solid" w:color="FFFFFF" w:fill="auto"/>
          <w:lang w:eastAsia="ru-RU"/>
        </w:rPr>
        <w:br/>
      </w:r>
      <w:r w:rsidRPr="00C60B42">
        <w:rPr>
          <w:rFonts w:ascii="Times New Roman" w:eastAsia="Times New Roman" w:hAnsi="Times New Roman" w:cs="Times New Roman"/>
          <w:b/>
          <w:sz w:val="28"/>
          <w:szCs w:val="28"/>
          <w:shd w:val="solid" w:color="FFFFFF" w:fill="auto"/>
          <w:lang w:eastAsia="ru-RU"/>
        </w:rPr>
        <w:t>ИМЕНИ И.С. ТУРГЕНЕВА»</w:t>
      </w:r>
    </w:p>
    <w:p w:rsidR="00C60B42" w:rsidRPr="00C60B42" w:rsidRDefault="00C60B42" w:rsidP="00C60B42">
      <w:pPr>
        <w:shd w:val="solid" w:color="FFFFFF" w:fill="auto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solid" w:color="FFFFFF" w:fill="auto"/>
          <w:lang w:eastAsia="ru-RU"/>
        </w:rPr>
      </w:pPr>
      <w:r w:rsidRPr="00C60B42">
        <w:rPr>
          <w:rFonts w:ascii="Times New Roman" w:eastAsia="Times New Roman" w:hAnsi="Times New Roman" w:cs="Times New Roman"/>
          <w:b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C60B42" w:rsidRPr="00C60B42" w:rsidRDefault="00C60B42" w:rsidP="00C60B42">
      <w:pPr>
        <w:shd w:val="solid" w:color="FFFFFF" w:fill="auto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solid" w:color="FFFFFF" w:fill="auto"/>
          <w:lang w:eastAsia="ru-RU"/>
        </w:rPr>
      </w:pPr>
      <w:r w:rsidRPr="00C60B42">
        <w:rPr>
          <w:rFonts w:ascii="Times New Roman" w:eastAsia="Times New Roman" w:hAnsi="Times New Roman" w:cs="Times New Roman"/>
          <w:b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E4137B" w:rsidRPr="00E4137B" w:rsidRDefault="00E4137B" w:rsidP="00C60B42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88201E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6B3F79"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  <w:t>5</w:t>
      </w: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  <w:t>«</w:t>
      </w:r>
      <w:r w:rsidR="006B3F79"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  <w:t>Использование подпрограмм. Сортировка массива чисел</w:t>
      </w:r>
      <w:r w:rsidRPr="00E4137B"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  <w:t>»</w:t>
      </w: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C60B42" w:rsidRPr="00E4137B" w:rsidRDefault="00C60B42" w:rsidP="00FD78E6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60B42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Default="00E4137B" w:rsidP="00CF6FEA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а</w:t>
      </w: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:</w:t>
      </w:r>
    </w:p>
    <w:p w:rsidR="00095D7F" w:rsidRPr="00E4137B" w:rsidRDefault="00095D7F" w:rsidP="00095D7F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Студентка группы 21ПГ</w:t>
      </w:r>
    </w:p>
    <w:p w:rsidR="00E4137B" w:rsidRPr="00E4137B" w:rsidRDefault="00E4137B" w:rsidP="00095D7F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Банных Мария Алексеевна</w:t>
      </w:r>
    </w:p>
    <w:p w:rsidR="00E4137B" w:rsidRPr="00E4137B" w:rsidRDefault="00E4137B" w:rsidP="00CF6FEA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B528A7" w:rsidRPr="00E4137B" w:rsidRDefault="00B528A7" w:rsidP="00B528A7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Принял</w:t>
      </w:r>
      <w:r w:rsidR="00C60B42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а</w:t>
      </w: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: </w:t>
      </w:r>
    </w:p>
    <w:p w:rsidR="00B528A7" w:rsidRDefault="00C60B42" w:rsidP="00C60B42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B528A7"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т кафедры </w:t>
      </w:r>
      <w:r w:rsidR="00B52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528A7"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х систем </w:t>
      </w:r>
      <w:r w:rsidR="00B52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528A7"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цифровых технологий</w:t>
      </w:r>
      <w:r w:rsidR="00B528A7" w:rsidRPr="00DD71E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юхова Оксана Владимировна</w:t>
      </w:r>
      <w:r w:rsidR="00B528A7" w:rsidRPr="00DD71E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528A7" w:rsidRPr="00DD71E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т кафед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х сист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цифровых технологий</w:t>
      </w:r>
      <w:r w:rsidRPr="00DD71E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лина Ольга Викторовна</w:t>
      </w:r>
    </w:p>
    <w:p w:rsidR="00B528A7" w:rsidRDefault="00B528A7" w:rsidP="00B528A7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FD78E6" w:rsidRDefault="00FD78E6" w:rsidP="00B528A7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88201E" w:rsidRDefault="0088201E" w:rsidP="00B528A7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B528A7" w:rsidRPr="00E4137B" w:rsidRDefault="00B528A7" w:rsidP="00B528A7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FE027A" w:rsidRPr="00852569" w:rsidRDefault="00FE027A" w:rsidP="00C60B42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B528A7" w:rsidRDefault="00B528A7" w:rsidP="00B528A7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Орёл</w:t>
      </w:r>
      <w:r w:rsidRPr="00CF6FEA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2022 </w:t>
      </w: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год</w:t>
      </w:r>
    </w:p>
    <w:p w:rsidR="00FE027A" w:rsidRPr="00852569" w:rsidRDefault="00FE027A" w:rsidP="00FE027A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solid" w:color="FFFFFF" w:fill="auto"/>
          <w:lang w:eastAsia="ru-RU"/>
        </w:rPr>
      </w:pPr>
    </w:p>
    <w:p w:rsidR="00FD78E6" w:rsidRDefault="00FD78E6" w:rsidP="00644CFE">
      <w:pPr>
        <w:spacing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  <w:lastRenderedPageBreak/>
        <w:t>Ответы на контрольные вопросы</w:t>
      </w:r>
      <w:r w:rsidR="00FE027A" w:rsidRPr="00852569"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  <w:t>:</w:t>
      </w:r>
    </w:p>
    <w:p w:rsidR="006B3F79" w:rsidRDefault="006B3F79" w:rsidP="00644CFE">
      <w:pPr>
        <w:spacing w:line="312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shd w:val="solid" w:color="FFFFFF" w:fill="auto"/>
          <w:lang w:eastAsia="ru-RU"/>
        </w:rPr>
      </w:pPr>
      <w:r w:rsidRPr="006B3F79">
        <w:rPr>
          <w:rFonts w:ascii="Times New Roman" w:eastAsia="Times New Roman" w:hAnsi="Times New Roman" w:cs="Times New Roman"/>
          <w:i/>
          <w:sz w:val="24"/>
          <w:szCs w:val="24"/>
          <w:shd w:val="solid" w:color="FFFFFF" w:fill="auto"/>
          <w:lang w:eastAsia="ru-RU"/>
        </w:rPr>
        <w:t xml:space="preserve">1. Описание процедур. Варианты размещения процедур в программе. </w:t>
      </w:r>
    </w:p>
    <w:p w:rsidR="009437E2" w:rsidRPr="009437E2" w:rsidRDefault="009437E2" w:rsidP="00644CFE">
      <w:pPr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дура может размещаться в любом месте программы, но так, чтобы на нее случайным образом не попало управление. Если процедуру просто вставить в общий поток команд, то микропроцессор будет воспринимать команды процедуры как часть этого потока. Учитывая это, есть следующие варианты размещения процедуры в программе:</w:t>
      </w:r>
    </w:p>
    <w:p w:rsidR="009437E2" w:rsidRPr="009437E2" w:rsidRDefault="009437E2" w:rsidP="00644CFE">
      <w:pPr>
        <w:pStyle w:val="a3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чале программы (до первой исполняемой команды)</w:t>
      </w:r>
    </w:p>
    <w:p w:rsidR="009437E2" w:rsidRPr="009437E2" w:rsidRDefault="009437E2" w:rsidP="00644CFE">
      <w:pPr>
        <w:pStyle w:val="a3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це (после команды, возвращающей управление операционной системе)</w:t>
      </w:r>
    </w:p>
    <w:p w:rsidR="009437E2" w:rsidRPr="009437E2" w:rsidRDefault="009437E2" w:rsidP="00644CFE">
      <w:pPr>
        <w:pStyle w:val="a3"/>
        <w:numPr>
          <w:ilvl w:val="0"/>
          <w:numId w:val="25"/>
        </w:numPr>
        <w:spacing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ежуточный вариант — тело процедуры располагается внутри другой процедуры или основной программы</w:t>
      </w:r>
    </w:p>
    <w:p w:rsidR="006B3F79" w:rsidRPr="009437E2" w:rsidRDefault="009437E2" w:rsidP="00644CFE">
      <w:pPr>
        <w:pStyle w:val="a3"/>
        <w:numPr>
          <w:ilvl w:val="0"/>
          <w:numId w:val="25"/>
        </w:num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</w:pPr>
      <w:r w:rsidRPr="009437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ругом модуле</w:t>
      </w:r>
    </w:p>
    <w:p w:rsidR="006B3F79" w:rsidRDefault="006B3F79" w:rsidP="00644CFE">
      <w:pPr>
        <w:spacing w:line="312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shd w:val="solid" w:color="FFFFFF" w:fill="auto"/>
          <w:lang w:eastAsia="ru-RU"/>
        </w:rPr>
      </w:pPr>
      <w:r w:rsidRPr="006B3F79">
        <w:rPr>
          <w:rFonts w:ascii="Times New Roman" w:eastAsia="Times New Roman" w:hAnsi="Times New Roman" w:cs="Times New Roman"/>
          <w:i/>
          <w:sz w:val="24"/>
          <w:szCs w:val="24"/>
          <w:shd w:val="solid" w:color="FFFFFF" w:fill="auto"/>
          <w:lang w:eastAsia="ru-RU"/>
        </w:rPr>
        <w:t xml:space="preserve">2. Процедуры и сопрограммы. Особенности передачи управления при вызове процедур и при вызове сопрограмм. </w:t>
      </w:r>
    </w:p>
    <w:p w:rsidR="00D863E5" w:rsidRDefault="00D863E5" w:rsidP="00644CFE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</w:pPr>
      <w:r w:rsidRPr="00454F75"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  <w:t xml:space="preserve">Процедура (подпрограмма) – это группа команд для решения конкретной подзадачи, обладающая средствами получения управления из точки вызова задачи более высокого уровня и </w:t>
      </w:r>
      <w:r w:rsidR="00454F75"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  <w:t>возврата управления в эту точку. Э</w:t>
      </w:r>
      <w:r w:rsidRPr="00454F75"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  <w:t>то правильным образом оформленная совокупность команд, которая,</w:t>
      </w:r>
      <w:r w:rsidR="00454F75"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  <w:t xml:space="preserve"> будучи однократно описана, </w:t>
      </w:r>
      <w:r w:rsidRPr="00454F75"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  <w:t>может быть вызвана в любом месте программы. Но, в отличие от команд перехода, после выполнения процедуры управление возвращается к команде, следующей за командой вызова процедуры.</w:t>
      </w:r>
    </w:p>
    <w:p w:rsidR="00132C8C" w:rsidRPr="00132C8C" w:rsidRDefault="00132C8C" w:rsidP="00644CFE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</w:pPr>
      <w:r w:rsidRPr="00132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а — это тип данных, состоящий из фиксированного числа элементов разного типа.</w:t>
      </w:r>
    </w:p>
    <w:p w:rsidR="009437E2" w:rsidRPr="006B3F79" w:rsidRDefault="009437E2" w:rsidP="009B0EB4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</w:pPr>
      <w:r w:rsidRPr="009437E2"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  <w:t>При передаче управления процедуре процессор автоматически записывает в вершину стека два (для ближнего вызова) или четыре (для дальнего вызова) байта – адрес возврата в вызывающую программу. Если предварительно в стек были записаны переданные процедуре параметры или указатели на них, то они окажутся под адресом возврата.</w:t>
      </w:r>
    </w:p>
    <w:p w:rsidR="006B3F79" w:rsidRDefault="006B3F79" w:rsidP="00644CFE">
      <w:pPr>
        <w:spacing w:line="312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shd w:val="solid" w:color="FFFFFF" w:fill="auto"/>
          <w:lang w:eastAsia="ru-RU"/>
        </w:rPr>
      </w:pPr>
      <w:r w:rsidRPr="006B3F79">
        <w:rPr>
          <w:rFonts w:ascii="Times New Roman" w:eastAsia="Times New Roman" w:hAnsi="Times New Roman" w:cs="Times New Roman"/>
          <w:i/>
          <w:sz w:val="24"/>
          <w:szCs w:val="24"/>
          <w:shd w:val="solid" w:color="FFFFFF" w:fill="auto"/>
          <w:lang w:eastAsia="ru-RU"/>
        </w:rPr>
        <w:t>3. Команды в</w:t>
      </w:r>
      <w:r>
        <w:rPr>
          <w:rFonts w:ascii="Times New Roman" w:eastAsia="Times New Roman" w:hAnsi="Times New Roman" w:cs="Times New Roman"/>
          <w:i/>
          <w:sz w:val="24"/>
          <w:szCs w:val="24"/>
          <w:shd w:val="solid" w:color="FFFFFF" w:fill="auto"/>
          <w:lang w:eastAsia="ru-RU"/>
        </w:rPr>
        <w:t>ызова процедуры и возврата из неё</w:t>
      </w:r>
      <w:r w:rsidRPr="006B3F79">
        <w:rPr>
          <w:rFonts w:ascii="Times New Roman" w:eastAsia="Times New Roman" w:hAnsi="Times New Roman" w:cs="Times New Roman"/>
          <w:i/>
          <w:sz w:val="24"/>
          <w:szCs w:val="24"/>
          <w:shd w:val="solid" w:color="FFFFFF" w:fill="auto"/>
          <w:lang w:eastAsia="ru-RU"/>
        </w:rPr>
        <w:t xml:space="preserve">. </w:t>
      </w:r>
    </w:p>
    <w:p w:rsidR="006B3F79" w:rsidRDefault="00D863E5" w:rsidP="00644CFE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  <w:t>Вызов процедуры осуществляется командой CALL, за которой следует имя процедуры. Формат команды</w:t>
      </w:r>
      <w:r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  <w:t>:</w:t>
      </w:r>
      <w:r w:rsidRPr="00D863E5"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  <w:t xml:space="preserve"> CALL: CALL   Модификатор   имя_процедуры</w:t>
      </w:r>
    </w:p>
    <w:p w:rsidR="00D863E5" w:rsidRPr="006B3F79" w:rsidRDefault="00D863E5" w:rsidP="00644CFE">
      <w:pPr>
        <w:spacing w:line="312" w:lineRule="auto"/>
        <w:jc w:val="both"/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  <w:t xml:space="preserve">Командой RET </w:t>
      </w:r>
      <w:r w:rsidRPr="00D863E5"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  <w:t>осуществляется возврат из</w:t>
      </w:r>
      <w:r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  <w:t xml:space="preserve"> данной процедуры в вызвавшую её</w:t>
      </w:r>
      <w:r w:rsidRPr="00D863E5"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  <w:t xml:space="preserve"> программу или другую процедуру на команду, следующую за командой последнего вызова процедуры.</w:t>
      </w:r>
    </w:p>
    <w:p w:rsidR="006B3F79" w:rsidRDefault="006B3F79" w:rsidP="00644CFE">
      <w:pPr>
        <w:spacing w:line="312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shd w:val="solid" w:color="FFFFFF" w:fill="auto"/>
          <w:lang w:eastAsia="ru-RU"/>
        </w:rPr>
      </w:pPr>
      <w:r w:rsidRPr="006B3F79">
        <w:rPr>
          <w:rFonts w:ascii="Times New Roman" w:eastAsia="Times New Roman" w:hAnsi="Times New Roman" w:cs="Times New Roman"/>
          <w:i/>
          <w:sz w:val="24"/>
          <w:szCs w:val="24"/>
          <w:shd w:val="solid" w:color="FFFFFF" w:fill="auto"/>
          <w:lang w:eastAsia="ru-RU"/>
        </w:rPr>
        <w:t xml:space="preserve">4. Механизмы обработки процедур ближнего и дальнего вызовов. Что представляет собой «адрес возврата» и где он размещается? </w:t>
      </w:r>
    </w:p>
    <w:p w:rsidR="00C4544B" w:rsidRDefault="00C4544B" w:rsidP="00644CFE">
      <w:pPr>
        <w:shd w:val="clear" w:color="auto" w:fill="FFFFFF"/>
        <w:spacing w:line="312" w:lineRule="auto"/>
        <w:ind w:righ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ов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дуры, или переход с возвратом: </w:t>
      </w:r>
      <w:r w:rsidRPr="00C45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 [модификатор] &lt;имя процедуры&gt;</w:t>
      </w:r>
    </w:p>
    <w:p w:rsidR="00C4544B" w:rsidRDefault="00C4544B" w:rsidP="00644CFE">
      <w:pPr>
        <w:shd w:val="clear" w:color="auto" w:fill="FFFFFF"/>
        <w:spacing w:line="312" w:lineRule="auto"/>
        <w:ind w:righ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анда записывает адрес следующей за ней команды в стек, а затем осуществляет переход по метке &lt;имя процедуры&gt;. Адрес следующей выполняемой команды задается парой CS:IP. Если процедура описана как:</w:t>
      </w:r>
    </w:p>
    <w:p w:rsidR="00C4544B" w:rsidRPr="00C4544B" w:rsidRDefault="00C4544B" w:rsidP="00644CFE">
      <w:pPr>
        <w:pStyle w:val="a3"/>
        <w:numPr>
          <w:ilvl w:val="0"/>
          <w:numId w:val="28"/>
        </w:numPr>
        <w:shd w:val="clear" w:color="auto" w:fill="FFFFFF"/>
        <w:spacing w:line="312" w:lineRule="auto"/>
        <w:ind w:righ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5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яя</w:t>
      </w:r>
      <w:proofErr w:type="gramEnd"/>
      <w:r w:rsidRPr="00C45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в стек по очереди заносятся два значения CS, IP.</w:t>
      </w:r>
    </w:p>
    <w:p w:rsidR="00C4544B" w:rsidRPr="00C4544B" w:rsidRDefault="00C4544B" w:rsidP="00644CFE">
      <w:pPr>
        <w:pStyle w:val="a3"/>
        <w:numPr>
          <w:ilvl w:val="0"/>
          <w:numId w:val="28"/>
        </w:numPr>
        <w:shd w:val="clear" w:color="auto" w:fill="FFFFFF"/>
        <w:spacing w:line="312" w:lineRule="auto"/>
        <w:ind w:righ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5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ая</w:t>
      </w:r>
      <w:proofErr w:type="gramEnd"/>
      <w:r w:rsidRPr="00C45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45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значение IP</w:t>
      </w:r>
    </w:p>
    <w:p w:rsidR="00C4544B" w:rsidRDefault="00C4544B" w:rsidP="00644CFE">
      <w:pPr>
        <w:shd w:val="clear" w:color="auto" w:fill="FFFFFF"/>
        <w:spacing w:line="312" w:lineRule="auto"/>
        <w:ind w:right="5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возврата в вызыв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ю программу хранится в стеке.</w:t>
      </w:r>
    </w:p>
    <w:p w:rsidR="00C4544B" w:rsidRDefault="00C4544B" w:rsidP="00644CFE">
      <w:pPr>
        <w:shd w:val="clear" w:color="auto" w:fill="FFFFFF"/>
        <w:spacing w:line="312" w:lineRule="auto"/>
        <w:ind w:righ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RET [число] возвращает управление вы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вающей программе. </w:t>
      </w:r>
      <w:r w:rsidRPr="00C45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считывает адрес возврата из вершины стека, загружает его в регистры CS и IP (теперь выполняться будет следующая за CALL команда в программе) адрес возвр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ри этом удаляется из стека</w:t>
      </w:r>
      <w:r w:rsidRPr="00C45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тем стек очищается на указанное число байт и выполн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переход по адресу возврата.</w:t>
      </w:r>
    </w:p>
    <w:p w:rsidR="00C4544B" w:rsidRDefault="00C4544B" w:rsidP="00644CFE">
      <w:pPr>
        <w:shd w:val="clear" w:color="auto" w:fill="FFFFFF"/>
        <w:spacing w:line="312" w:lineRule="auto"/>
        <w:ind w:right="5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T соответствует команде RET 0</w:t>
      </w:r>
    </w:p>
    <w:p w:rsidR="006B3F79" w:rsidRPr="006B3F79" w:rsidRDefault="00C4544B" w:rsidP="00644CFE">
      <w:pPr>
        <w:shd w:val="clear" w:color="auto" w:fill="FFFFFF"/>
        <w:spacing w:line="312" w:lineRule="auto"/>
        <w:ind w:right="530"/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</w:pPr>
      <w:r w:rsidRPr="00C45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того, дальняя или ближняя была описана процедура, ассемблер формирует одну из возможных команд RET. В первом случае из стека извлекается два слова, которые загружаются в регистры CS и IP, во в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м - одно слово в регистр IP.</w:t>
      </w:r>
    </w:p>
    <w:p w:rsidR="006B3F79" w:rsidRDefault="006B3F79" w:rsidP="009B0EB4">
      <w:pPr>
        <w:spacing w:line="26" w:lineRule="atLeast"/>
        <w:ind w:firstLine="567"/>
        <w:rPr>
          <w:rFonts w:ascii="Times New Roman" w:eastAsia="Times New Roman" w:hAnsi="Times New Roman" w:cs="Times New Roman"/>
          <w:i/>
          <w:sz w:val="24"/>
          <w:szCs w:val="24"/>
          <w:shd w:val="solid" w:color="FFFFFF" w:fill="auto"/>
          <w:lang w:eastAsia="ru-RU"/>
        </w:rPr>
      </w:pPr>
      <w:r w:rsidRPr="006B3F79">
        <w:rPr>
          <w:rFonts w:ascii="Times New Roman" w:eastAsia="Times New Roman" w:hAnsi="Times New Roman" w:cs="Times New Roman"/>
          <w:i/>
          <w:sz w:val="24"/>
          <w:szCs w:val="24"/>
          <w:shd w:val="solid" w:color="FFFFFF" w:fill="auto"/>
          <w:lang w:eastAsia="ru-RU"/>
        </w:rPr>
        <w:t xml:space="preserve">5. Обязательно ли наличие сегмента стека в программе, содержащей процедуры, и почему? </w:t>
      </w:r>
    </w:p>
    <w:p w:rsidR="006B3F79" w:rsidRPr="006B3F79" w:rsidRDefault="00644CFE" w:rsidP="009B0EB4">
      <w:pPr>
        <w:spacing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  <w:t>Е</w:t>
      </w:r>
      <w:r w:rsidRPr="00644CFE"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  <w:t>сли в программе используются процедуры, то в ней описывается сегмент стека для резервирования ячеек под дополнительную память. Если сегмент стека в программе отсутствует, то в этом случае операционная система формирует стек самостоятельно.</w:t>
      </w:r>
    </w:p>
    <w:p w:rsidR="006B3F79" w:rsidRDefault="006B3F79" w:rsidP="009B0EB4">
      <w:pPr>
        <w:spacing w:line="26" w:lineRule="atLeast"/>
        <w:ind w:firstLine="567"/>
        <w:rPr>
          <w:rFonts w:ascii="Times New Roman" w:eastAsia="Times New Roman" w:hAnsi="Times New Roman" w:cs="Times New Roman"/>
          <w:i/>
          <w:sz w:val="24"/>
          <w:szCs w:val="24"/>
          <w:shd w:val="solid" w:color="FFFFFF" w:fill="auto"/>
          <w:lang w:eastAsia="ru-RU"/>
        </w:rPr>
      </w:pPr>
      <w:r w:rsidRPr="006B3F79">
        <w:rPr>
          <w:rFonts w:ascii="Times New Roman" w:eastAsia="Times New Roman" w:hAnsi="Times New Roman" w:cs="Times New Roman"/>
          <w:i/>
          <w:sz w:val="24"/>
          <w:szCs w:val="24"/>
          <w:shd w:val="solid" w:color="FFFFFF" w:fill="auto"/>
          <w:lang w:eastAsia="ru-RU"/>
        </w:rPr>
        <w:t>6. Сопрограммы. Принципы взаимодействия сопрограмм.</w:t>
      </w:r>
    </w:p>
    <w:p w:rsidR="009B0EB4" w:rsidRDefault="009B0EB4" w:rsidP="009B0EB4">
      <w:pPr>
        <w:spacing w:line="26" w:lineRule="atLeast"/>
        <w:ind w:righ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пределению структура — это тип данных, состоящий из фиксиров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а элементов разного типа. </w:t>
      </w:r>
      <w:r w:rsidRPr="009B0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пользования структур в программе не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мо выполнить три действия:</w:t>
      </w:r>
    </w:p>
    <w:p w:rsidR="009B0EB4" w:rsidRPr="009B0EB4" w:rsidRDefault="009B0EB4" w:rsidP="009B0EB4">
      <w:pPr>
        <w:pStyle w:val="a3"/>
        <w:numPr>
          <w:ilvl w:val="0"/>
          <w:numId w:val="30"/>
        </w:numPr>
        <w:spacing w:line="26" w:lineRule="atLeast"/>
        <w:ind w:righ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ь шаблон структуры. По смыслу это означает определение нового типа данных, который впоследствии можно использовать для определения переменных этого типа.</w:t>
      </w:r>
    </w:p>
    <w:p w:rsidR="009B0EB4" w:rsidRPr="009B0EB4" w:rsidRDefault="009B0EB4" w:rsidP="009B0EB4">
      <w:pPr>
        <w:pStyle w:val="a3"/>
        <w:numPr>
          <w:ilvl w:val="0"/>
          <w:numId w:val="30"/>
        </w:numPr>
        <w:spacing w:line="26" w:lineRule="atLeast"/>
        <w:ind w:righ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экземпляр структуры. Этот этап подразумевает инициализацию конкретной переменной заранее определенной (с помощью шаблона) структурой.</w:t>
      </w:r>
    </w:p>
    <w:p w:rsidR="009B0EB4" w:rsidRPr="009B0EB4" w:rsidRDefault="009B0EB4" w:rsidP="009B0EB4">
      <w:pPr>
        <w:pStyle w:val="a3"/>
        <w:numPr>
          <w:ilvl w:val="0"/>
          <w:numId w:val="30"/>
        </w:numPr>
        <w:spacing w:line="26" w:lineRule="atLeast"/>
        <w:ind w:righ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обращение к элементам структуры.</w:t>
      </w:r>
    </w:p>
    <w:p w:rsidR="009B0EB4" w:rsidRDefault="009B0EB4" w:rsidP="009B0EB4">
      <w:pPr>
        <w:spacing w:line="26" w:lineRule="atLeast"/>
        <w:ind w:righ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ть структуру в программе означает лишь указать ее схему или шаблон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мять при этом не выделяется. </w:t>
      </w:r>
      <w:r w:rsidRPr="009B0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шаблон можно рассматривать лишь как информацию для транслятора о расположении полей и их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нии по умолчанию.</w:t>
      </w:r>
    </w:p>
    <w:p w:rsidR="006B3F79" w:rsidRDefault="009B0EB4" w:rsidP="009B0EB4">
      <w:pPr>
        <w:spacing w:line="26" w:lineRule="atLeast"/>
        <w:ind w:righ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структуру — значит, дать указание транслятору выделить память и присвоить этой о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и памяти символическое имя. </w:t>
      </w:r>
      <w:r w:rsidRPr="009B0E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структуру в программе можно только один раз, а определить — любое количество раз.</w:t>
      </w:r>
    </w:p>
    <w:p w:rsidR="009B0EB4" w:rsidRDefault="009B0EB4" w:rsidP="009B0EB4">
      <w:pPr>
        <w:spacing w:line="26" w:lineRule="atLeast"/>
        <w:ind w:righ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B4" w:rsidRPr="009B0EB4" w:rsidRDefault="009B0EB4" w:rsidP="009B0EB4">
      <w:pPr>
        <w:spacing w:line="26" w:lineRule="atLeast"/>
        <w:ind w:right="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F02" w:rsidRPr="00FE027A" w:rsidRDefault="004B5F02" w:rsidP="009B0EB4">
      <w:pPr>
        <w:shd w:val="solid" w:color="FFFFFF" w:fill="auto"/>
        <w:spacing w:line="2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lastRenderedPageBreak/>
        <w:t>Практическая часть: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model small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ck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gment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w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5 dup (' ')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ck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nds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gment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iv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b 5,3,1,8,9,4,2,6 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yli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b 8 dup (0)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nds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d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gment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ume</w:t>
      </w:r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S: data, CS: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d</w:t>
      </w:r>
      <w:proofErr w:type="spellEnd"/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x, data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ax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or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</w:t>
      </w:r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</w:t>
      </w:r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rtirovka</w:t>
      </w:r>
      <w:proofErr w:type="spellEnd"/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h</w:t>
      </w:r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iv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  <w:r w:rsidR="00E6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        </w:t>
      </w:r>
      <w:r w:rsidR="00E6239F" w:rsidRPr="00E6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;вывели элементы массива в регистры по порядку, чтобы проверить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,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iv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si+1]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h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iv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si+2]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iv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si+3]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iv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si+4]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iv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si+5]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h,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iv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si+6]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l,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iv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si+7]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A343D" w:rsidRPr="00E6239F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E6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h</w:t>
      </w:r>
      <w:r w:rsidRPr="00E6239F">
        <w:rPr>
          <w:rFonts w:ascii="Times New Roman" w:eastAsia="Times New Roman" w:hAnsi="Times New Roman" w:cs="Times New Roman"/>
          <w:sz w:val="24"/>
          <w:szCs w:val="24"/>
          <w:lang w:eastAsia="ru-RU"/>
        </w:rPr>
        <w:t>, 4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proofErr w:type="spellEnd"/>
      <w:r w:rsidRPr="00E6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6239F" w:rsidRPr="00E6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6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;конец кода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1h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rtirovka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 near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vtor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x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7                    </w:t>
      </w:r>
      <w:r w:rsidR="00E6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239F" w:rsidRPr="00E6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;записываем 7 для проверки сортировки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x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7                   </w:t>
      </w:r>
      <w:r w:rsidR="00E6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;цикл выполнится 7 раз, т.к. сравниваем 8 чисел между собой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halo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h,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iv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mp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h</w:t>
      </w:r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iv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>+1]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BE</w:t>
      </w:r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ez</w:t>
      </w:r>
      <w:proofErr w:type="spellEnd"/>
      <w:r w:rsidR="00E6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39F" w:rsidRPr="00E6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>;если</w:t>
      </w:r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</w:t>
      </w:r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&lt;= </w:t>
      </w:r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</w:t>
      </w:r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>2, то идём в конец и вычитаем единицу из 7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x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0                    </w:t>
      </w:r>
      <w:r w:rsidR="00E6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239F" w:rsidRPr="00E6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;присваиваем 10, чтобы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!=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h</w:t>
      </w:r>
      <w:proofErr w:type="spellEnd"/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>, [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>+1]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chg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h</w:t>
      </w:r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6239F" w:rsidRPr="00E6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;если </w:t>
      </w:r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</w:t>
      </w:r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&gt; </w:t>
      </w:r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</w:t>
      </w:r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>2, то меняем их местами и записываем в массив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iv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, ah</w:t>
      </w:r>
      <w:r w:rsidR="00E623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iv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si+1], al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ez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x</w:t>
      </w:r>
      <w:proofErr w:type="spellEnd"/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nc</w:t>
      </w:r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OOP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halo</w:t>
      </w:r>
      <w:proofErr w:type="spellEnd"/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or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mp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h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6239F" w:rsidRPr="00E6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;сравниваем регистры для проверки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NE</w:t>
      </w:r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vtor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6239F" w:rsidRPr="00E6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>;если</w:t>
      </w:r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вны, начинаем сначала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43D" w:rsidRPr="00E6239F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>;_______________________________________________________________________</w:t>
      </w:r>
      <w:r w:rsidR="00E623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6239F" w:rsidRPr="00E6239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E6239F" w:rsidRDefault="00E6239F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A343D"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чётчика </w:t>
      </w:r>
      <w:proofErr w:type="spellStart"/>
      <w:r w:rsidR="00DA343D"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x</w:t>
      </w:r>
      <w:proofErr w:type="spellEnd"/>
      <w:r w:rsidR="00DA343D"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начально помещаем туда цифру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уменьшается на "1" каждый</w:t>
      </w:r>
      <w:r w:rsidRPr="00E6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43D"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когда</w:t>
      </w:r>
      <w:r w:rsidRPr="00E6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43D"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</w:t>
      </w:r>
      <w:r w:rsidR="00DA343D"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&lt;= </w:t>
      </w:r>
      <w:r w:rsidR="00DA343D"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(</w:t>
      </w:r>
      <w:r w:rsidR="00DA343D"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 каждый раз, когда нам не приходится менять местами элементы массива, перезаписывая</w:t>
      </w:r>
      <w:r w:rsidRPr="00E6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43D"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>и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A343D"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343D" w:rsidRPr="00DA343D" w:rsidRDefault="00E6239F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A343D"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мы 7 раз подряд пройдём проверку (все 7 раз </w:t>
      </w:r>
      <w:r w:rsidR="00DA343D"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</w:t>
      </w:r>
      <w:r w:rsidR="00DA343D"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&lt;= </w:t>
      </w:r>
      <w:r w:rsidR="00DA343D"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</w:t>
      </w:r>
      <w:r w:rsidR="00DA343D"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, то регистр </w:t>
      </w:r>
      <w:proofErr w:type="spellStart"/>
      <w:r w:rsidR="00DA343D"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x</w:t>
      </w:r>
      <w:proofErr w:type="spellEnd"/>
      <w:r w:rsidR="00DA343D"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A343D"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равен 0</w:t>
      </w:r>
      <w:r w:rsidRPr="00E6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43D"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значает</w:t>
      </w:r>
      <w:proofErr w:type="gramEnd"/>
      <w:r w:rsidR="00DA343D"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ц повторений. </w:t>
      </w:r>
      <w:proofErr w:type="gramStart"/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Если хотя бы 1 раз из 7 мы не пройдём проверку, то регистру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x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исвоено значение 10, в таком</w:t>
      </w:r>
      <w:r w:rsidR="00E6239F" w:rsidRPr="00E6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мы не сможем за 7 повторений получить в регистре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x</w:t>
      </w:r>
      <w:proofErr w:type="spellEnd"/>
      <w:r w:rsidRPr="00DA3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0" и цикл начнётся сначала.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_______________________________________________________________________</w:t>
      </w:r>
      <w:r w:rsidR="00E623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</w:t>
      </w:r>
      <w:proofErr w:type="gramEnd"/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rtirovka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p</w:t>
      </w:r>
      <w:proofErr w:type="spellEnd"/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d</w:t>
      </w:r>
      <w:proofErr w:type="spellEnd"/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nds</w:t>
      </w:r>
    </w:p>
    <w:p w:rsidR="00DA343D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egin</w:t>
      </w:r>
    </w:p>
    <w:p w:rsidR="00500D35" w:rsidRPr="00DA343D" w:rsidRDefault="00DA343D" w:rsidP="00DA3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A3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sectPr w:rsidR="00500D35" w:rsidRPr="00DA343D" w:rsidSect="0011286F">
      <w:pgSz w:w="11906" w:h="16838" w:code="9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C30"/>
    <w:multiLevelType w:val="multilevel"/>
    <w:tmpl w:val="602A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313D7"/>
    <w:multiLevelType w:val="hybridMultilevel"/>
    <w:tmpl w:val="5C0A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960"/>
    <w:multiLevelType w:val="hybridMultilevel"/>
    <w:tmpl w:val="9F96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C1D90"/>
    <w:multiLevelType w:val="multilevel"/>
    <w:tmpl w:val="A0DC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910B5"/>
    <w:multiLevelType w:val="hybridMultilevel"/>
    <w:tmpl w:val="5098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F3305"/>
    <w:multiLevelType w:val="hybridMultilevel"/>
    <w:tmpl w:val="02A4AE1A"/>
    <w:lvl w:ilvl="0" w:tplc="C76609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43FF9"/>
    <w:multiLevelType w:val="hybridMultilevel"/>
    <w:tmpl w:val="012E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233F3"/>
    <w:multiLevelType w:val="hybridMultilevel"/>
    <w:tmpl w:val="7396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F3BCA"/>
    <w:multiLevelType w:val="hybridMultilevel"/>
    <w:tmpl w:val="0A72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36C89"/>
    <w:multiLevelType w:val="hybridMultilevel"/>
    <w:tmpl w:val="3DE6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B72CB"/>
    <w:multiLevelType w:val="hybridMultilevel"/>
    <w:tmpl w:val="6C78A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768E7"/>
    <w:multiLevelType w:val="hybridMultilevel"/>
    <w:tmpl w:val="4D529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3258B"/>
    <w:multiLevelType w:val="hybridMultilevel"/>
    <w:tmpl w:val="EFF66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68223D"/>
    <w:multiLevelType w:val="hybridMultilevel"/>
    <w:tmpl w:val="930C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F4368"/>
    <w:multiLevelType w:val="hybridMultilevel"/>
    <w:tmpl w:val="FC7C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87190"/>
    <w:multiLevelType w:val="hybridMultilevel"/>
    <w:tmpl w:val="F84C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B6FF7"/>
    <w:multiLevelType w:val="hybridMultilevel"/>
    <w:tmpl w:val="2AD4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351BD"/>
    <w:multiLevelType w:val="hybridMultilevel"/>
    <w:tmpl w:val="FE6E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A10E5"/>
    <w:multiLevelType w:val="hybridMultilevel"/>
    <w:tmpl w:val="C9DC9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64C74"/>
    <w:multiLevelType w:val="hybridMultilevel"/>
    <w:tmpl w:val="89AA9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F058A"/>
    <w:multiLevelType w:val="hybridMultilevel"/>
    <w:tmpl w:val="575C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20354"/>
    <w:multiLevelType w:val="hybridMultilevel"/>
    <w:tmpl w:val="C042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44AC6"/>
    <w:multiLevelType w:val="hybridMultilevel"/>
    <w:tmpl w:val="8736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A7972"/>
    <w:multiLevelType w:val="hybridMultilevel"/>
    <w:tmpl w:val="6FB8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C3E9B"/>
    <w:multiLevelType w:val="hybridMultilevel"/>
    <w:tmpl w:val="2332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52170"/>
    <w:multiLevelType w:val="hybridMultilevel"/>
    <w:tmpl w:val="1030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67D37"/>
    <w:multiLevelType w:val="hybridMultilevel"/>
    <w:tmpl w:val="6AB0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66A8D"/>
    <w:multiLevelType w:val="hybridMultilevel"/>
    <w:tmpl w:val="BE58B5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594F1C"/>
    <w:multiLevelType w:val="multilevel"/>
    <w:tmpl w:val="38C2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410798"/>
    <w:multiLevelType w:val="hybridMultilevel"/>
    <w:tmpl w:val="FE627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9"/>
  </w:num>
  <w:num w:numId="4">
    <w:abstractNumId w:val="26"/>
  </w:num>
  <w:num w:numId="5">
    <w:abstractNumId w:val="9"/>
  </w:num>
  <w:num w:numId="6">
    <w:abstractNumId w:val="4"/>
  </w:num>
  <w:num w:numId="7">
    <w:abstractNumId w:val="10"/>
  </w:num>
  <w:num w:numId="8">
    <w:abstractNumId w:val="21"/>
  </w:num>
  <w:num w:numId="9">
    <w:abstractNumId w:val="23"/>
  </w:num>
  <w:num w:numId="10">
    <w:abstractNumId w:val="2"/>
  </w:num>
  <w:num w:numId="11">
    <w:abstractNumId w:val="18"/>
  </w:num>
  <w:num w:numId="12">
    <w:abstractNumId w:val="11"/>
  </w:num>
  <w:num w:numId="13">
    <w:abstractNumId w:val="15"/>
  </w:num>
  <w:num w:numId="14">
    <w:abstractNumId w:val="1"/>
  </w:num>
  <w:num w:numId="15">
    <w:abstractNumId w:val="3"/>
  </w:num>
  <w:num w:numId="16">
    <w:abstractNumId w:val="13"/>
  </w:num>
  <w:num w:numId="17">
    <w:abstractNumId w:val="7"/>
  </w:num>
  <w:num w:numId="18">
    <w:abstractNumId w:val="20"/>
  </w:num>
  <w:num w:numId="19">
    <w:abstractNumId w:val="29"/>
  </w:num>
  <w:num w:numId="20">
    <w:abstractNumId w:val="8"/>
  </w:num>
  <w:num w:numId="21">
    <w:abstractNumId w:val="22"/>
  </w:num>
  <w:num w:numId="22">
    <w:abstractNumId w:val="14"/>
  </w:num>
  <w:num w:numId="23">
    <w:abstractNumId w:val="27"/>
  </w:num>
  <w:num w:numId="24">
    <w:abstractNumId w:val="12"/>
  </w:num>
  <w:num w:numId="25">
    <w:abstractNumId w:val="16"/>
  </w:num>
  <w:num w:numId="26">
    <w:abstractNumId w:val="0"/>
  </w:num>
  <w:num w:numId="27">
    <w:abstractNumId w:val="6"/>
  </w:num>
  <w:num w:numId="28">
    <w:abstractNumId w:val="17"/>
  </w:num>
  <w:num w:numId="29">
    <w:abstractNumId w:val="2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137B"/>
    <w:rsid w:val="00022064"/>
    <w:rsid w:val="00095D7F"/>
    <w:rsid w:val="000D52D5"/>
    <w:rsid w:val="00111C01"/>
    <w:rsid w:val="00112217"/>
    <w:rsid w:val="0011286F"/>
    <w:rsid w:val="0012282C"/>
    <w:rsid w:val="00132C8C"/>
    <w:rsid w:val="00164EDB"/>
    <w:rsid w:val="001679BD"/>
    <w:rsid w:val="001E3426"/>
    <w:rsid w:val="00272258"/>
    <w:rsid w:val="002910A0"/>
    <w:rsid w:val="00291FA3"/>
    <w:rsid w:val="00310507"/>
    <w:rsid w:val="00334278"/>
    <w:rsid w:val="0035615F"/>
    <w:rsid w:val="00357D86"/>
    <w:rsid w:val="0036242D"/>
    <w:rsid w:val="003B7EA7"/>
    <w:rsid w:val="003C2714"/>
    <w:rsid w:val="004010A3"/>
    <w:rsid w:val="00411F30"/>
    <w:rsid w:val="00454F75"/>
    <w:rsid w:val="00497971"/>
    <w:rsid w:val="004A1242"/>
    <w:rsid w:val="004B5F02"/>
    <w:rsid w:val="00500D35"/>
    <w:rsid w:val="005B2F55"/>
    <w:rsid w:val="005D1235"/>
    <w:rsid w:val="00644CFE"/>
    <w:rsid w:val="00666D57"/>
    <w:rsid w:val="006B3F79"/>
    <w:rsid w:val="006C0B77"/>
    <w:rsid w:val="006E681D"/>
    <w:rsid w:val="00723372"/>
    <w:rsid w:val="00786679"/>
    <w:rsid w:val="007A0870"/>
    <w:rsid w:val="007A4E8B"/>
    <w:rsid w:val="008242FF"/>
    <w:rsid w:val="00852569"/>
    <w:rsid w:val="008527A1"/>
    <w:rsid w:val="00870751"/>
    <w:rsid w:val="00881526"/>
    <w:rsid w:val="0088201E"/>
    <w:rsid w:val="008F69F3"/>
    <w:rsid w:val="0092080B"/>
    <w:rsid w:val="00922C48"/>
    <w:rsid w:val="009437E2"/>
    <w:rsid w:val="00992E1F"/>
    <w:rsid w:val="009A23EF"/>
    <w:rsid w:val="009B0EB4"/>
    <w:rsid w:val="00AA3E50"/>
    <w:rsid w:val="00AB6044"/>
    <w:rsid w:val="00B318B5"/>
    <w:rsid w:val="00B528A7"/>
    <w:rsid w:val="00B915B7"/>
    <w:rsid w:val="00B95867"/>
    <w:rsid w:val="00BB02C0"/>
    <w:rsid w:val="00BD4976"/>
    <w:rsid w:val="00C4544B"/>
    <w:rsid w:val="00C53E7B"/>
    <w:rsid w:val="00C60B42"/>
    <w:rsid w:val="00C66523"/>
    <w:rsid w:val="00C73A8E"/>
    <w:rsid w:val="00CF6FEA"/>
    <w:rsid w:val="00D83B81"/>
    <w:rsid w:val="00D863E5"/>
    <w:rsid w:val="00DA343D"/>
    <w:rsid w:val="00DC1D3C"/>
    <w:rsid w:val="00E33560"/>
    <w:rsid w:val="00E4137B"/>
    <w:rsid w:val="00E6239F"/>
    <w:rsid w:val="00E85735"/>
    <w:rsid w:val="00EA59DF"/>
    <w:rsid w:val="00EE4070"/>
    <w:rsid w:val="00F07F28"/>
    <w:rsid w:val="00F12C76"/>
    <w:rsid w:val="00F60FDA"/>
    <w:rsid w:val="00FA2095"/>
    <w:rsid w:val="00FC78D5"/>
    <w:rsid w:val="00FD78E6"/>
    <w:rsid w:val="00FE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7B"/>
    <w:pPr>
      <w:ind w:left="720"/>
      <w:contextualSpacing/>
    </w:pPr>
  </w:style>
  <w:style w:type="paragraph" w:styleId="a4">
    <w:name w:val="Normal (Web)"/>
    <w:basedOn w:val="a"/>
    <w:rsid w:val="00CF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217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6E6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5623">
                  <w:marLeft w:val="780"/>
                  <w:marRight w:val="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6994">
                  <w:marLeft w:val="780"/>
                  <w:marRight w:val="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0778">
          <w:marLeft w:val="780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559">
          <w:marLeft w:val="780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201E-2505-4430-B528-7F35DAD2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11-19T19:53:00Z</dcterms:created>
  <dcterms:modified xsi:type="dcterms:W3CDTF">2022-11-20T15:00:00Z</dcterms:modified>
</cp:coreProperties>
</file>